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BE9" w:rsidRPr="00BB2BE9" w:rsidRDefault="00BB2BE9" w:rsidP="00BB2BE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uk-UA"/>
        </w:rPr>
      </w:pPr>
      <w:r w:rsidRPr="00BB2BE9"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>ТЕХНОЛОГІЧНА КАРТКА</w:t>
      </w:r>
      <w:r w:rsidR="003039DF"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 xml:space="preserve"> №7</w:t>
      </w:r>
    </w:p>
    <w:p w:rsidR="00BB2BE9" w:rsidRPr="0014415B" w:rsidRDefault="00BB2BE9" w:rsidP="00BB2BE9">
      <w:pPr>
        <w:spacing w:after="0" w:line="240" w:lineRule="auto"/>
        <w:ind w:left="1560" w:hanging="1560"/>
        <w:jc w:val="both"/>
        <w:rPr>
          <w:rFonts w:ascii="Times New Roman" w:eastAsia="Times New Roman" w:hAnsi="Times New Roman"/>
          <w:b/>
          <w:i/>
          <w:sz w:val="24"/>
          <w:szCs w:val="24"/>
          <w:lang w:eastAsia="uk-UA"/>
        </w:rPr>
      </w:pPr>
      <w:r w:rsidRPr="00BB2BE9">
        <w:rPr>
          <w:rFonts w:ascii="Times New Roman" w:eastAsia="Times New Roman" w:hAnsi="Times New Roman"/>
          <w:i/>
          <w:sz w:val="24"/>
          <w:szCs w:val="24"/>
          <w:lang w:eastAsia="uk-UA"/>
        </w:rPr>
        <w:t>Назва послуги:</w:t>
      </w:r>
      <w:r w:rsidRPr="00BB2BE9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1F7856"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 xml:space="preserve">Видача </w:t>
      </w:r>
      <w:r w:rsidRPr="0014415B"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>рішен</w:t>
      </w:r>
      <w:r w:rsidR="001F7856"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>ня</w:t>
      </w:r>
      <w:r w:rsidRPr="0014415B"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 xml:space="preserve"> міської ради щодо земельних ділянок комунальної власності в разі поновлення діючого договору оренди</w:t>
      </w:r>
    </w:p>
    <w:p w:rsidR="007F24A4" w:rsidRPr="00BB2BE9" w:rsidRDefault="007F24A4" w:rsidP="0014415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uk-UA"/>
        </w:rPr>
      </w:pPr>
    </w:p>
    <w:p w:rsidR="00BB2BE9" w:rsidRPr="0014415B" w:rsidRDefault="00BB2BE9" w:rsidP="00BB2BE9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uk-UA"/>
        </w:rPr>
      </w:pPr>
      <w:r w:rsidRPr="00BB2BE9">
        <w:rPr>
          <w:rFonts w:ascii="Times New Roman" w:eastAsia="Times New Roman" w:hAnsi="Times New Roman"/>
          <w:i/>
          <w:sz w:val="24"/>
          <w:szCs w:val="24"/>
          <w:lang w:eastAsia="uk-UA"/>
        </w:rPr>
        <w:t>Загальна кількість днів надання послуги:</w:t>
      </w:r>
      <w:r w:rsidRPr="00BB2BE9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</w:t>
      </w:r>
      <w:r w:rsidR="0014415B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</w:t>
      </w:r>
      <w:r w:rsidRPr="00BB2BE9"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r w:rsidRPr="0014415B">
        <w:rPr>
          <w:rFonts w:ascii="Times New Roman" w:eastAsia="Times New Roman" w:hAnsi="Times New Roman"/>
          <w:i/>
          <w:sz w:val="24"/>
          <w:szCs w:val="24"/>
          <w:lang w:eastAsia="uk-UA"/>
        </w:rPr>
        <w:t>30 робочих дні</w:t>
      </w:r>
      <w:r w:rsidR="0014415B" w:rsidRPr="0014415B">
        <w:rPr>
          <w:rFonts w:ascii="Times New Roman" w:eastAsia="Times New Roman" w:hAnsi="Times New Roman"/>
          <w:i/>
          <w:sz w:val="24"/>
          <w:szCs w:val="24"/>
          <w:lang w:eastAsia="uk-UA"/>
        </w:rPr>
        <w:t>в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6"/>
        <w:gridCol w:w="2552"/>
        <w:gridCol w:w="2268"/>
        <w:gridCol w:w="1559"/>
      </w:tblGrid>
      <w:tr w:rsidR="00BB2BE9" w:rsidRPr="00BB2BE9" w:rsidTr="0014415B">
        <w:trPr>
          <w:tblHeader/>
        </w:trPr>
        <w:tc>
          <w:tcPr>
            <w:tcW w:w="568" w:type="dxa"/>
          </w:tcPr>
          <w:p w:rsidR="00BB2BE9" w:rsidRPr="00BB2BE9" w:rsidRDefault="00BB2BE9" w:rsidP="00BB2BE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uk-UA"/>
              </w:rPr>
            </w:pPr>
            <w:r w:rsidRPr="00BB2BE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uk-UA"/>
              </w:rPr>
              <w:t xml:space="preserve">№ </w:t>
            </w:r>
          </w:p>
          <w:p w:rsidR="00BB2BE9" w:rsidRPr="00BB2BE9" w:rsidRDefault="00BB2BE9" w:rsidP="00BB2BE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uk-UA"/>
              </w:rPr>
            </w:pPr>
            <w:r w:rsidRPr="00BB2BE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2976" w:type="dxa"/>
          </w:tcPr>
          <w:p w:rsidR="00BB2BE9" w:rsidRPr="00BB2BE9" w:rsidRDefault="00BB2BE9" w:rsidP="00BB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uk-UA"/>
              </w:rPr>
            </w:pPr>
            <w:r w:rsidRPr="00BB2BE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552" w:type="dxa"/>
          </w:tcPr>
          <w:p w:rsidR="00BB2BE9" w:rsidRPr="00BB2BE9" w:rsidRDefault="00BB2BE9" w:rsidP="00BB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uk-UA"/>
              </w:rPr>
            </w:pPr>
            <w:r w:rsidRPr="00BB2BE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uk-UA"/>
              </w:rPr>
              <w:t xml:space="preserve">Відповідальна посадова особа </w:t>
            </w:r>
          </w:p>
        </w:tc>
        <w:tc>
          <w:tcPr>
            <w:tcW w:w="2268" w:type="dxa"/>
          </w:tcPr>
          <w:p w:rsidR="00BB2BE9" w:rsidRPr="00BB2BE9" w:rsidRDefault="00BB2BE9" w:rsidP="001441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uk-UA"/>
              </w:rPr>
            </w:pPr>
            <w:r w:rsidRPr="00BB2BE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Виконавчі органи міської ради, </w:t>
            </w:r>
            <w:proofErr w:type="spellStart"/>
            <w:r w:rsidRPr="00BB2BE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>відпо-відальні</w:t>
            </w:r>
            <w:proofErr w:type="spellEnd"/>
            <w:r w:rsidRPr="00BB2BE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 за етапи (дію, рішення)</w:t>
            </w:r>
          </w:p>
        </w:tc>
        <w:tc>
          <w:tcPr>
            <w:tcW w:w="1559" w:type="dxa"/>
          </w:tcPr>
          <w:p w:rsidR="00BB2BE9" w:rsidRPr="00BB2BE9" w:rsidRDefault="00BB2BE9" w:rsidP="00BB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uk-UA"/>
              </w:rPr>
            </w:pPr>
            <w:r w:rsidRPr="00BB2BE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uk-UA"/>
              </w:rPr>
              <w:t xml:space="preserve">Строки </w:t>
            </w:r>
          </w:p>
          <w:p w:rsidR="00BB2BE9" w:rsidRPr="00BB2BE9" w:rsidRDefault="00BB2BE9" w:rsidP="00BB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uk-UA"/>
              </w:rPr>
            </w:pPr>
            <w:r w:rsidRPr="00BB2BE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uk-UA"/>
              </w:rPr>
              <w:t>виконання  етапів (дії, рішення)</w:t>
            </w:r>
          </w:p>
        </w:tc>
      </w:tr>
    </w:tbl>
    <w:p w:rsidR="00BB2BE9" w:rsidRPr="0014415B" w:rsidRDefault="00BB2BE9" w:rsidP="00BB2BE9">
      <w:pPr>
        <w:spacing w:after="0" w:line="240" w:lineRule="auto"/>
        <w:rPr>
          <w:rFonts w:ascii="Times New Roman" w:eastAsia="Times New Roman" w:hAnsi="Times New Roman"/>
          <w:sz w:val="2"/>
          <w:szCs w:val="6"/>
          <w:lang w:eastAsia="uk-U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6"/>
        <w:gridCol w:w="2552"/>
        <w:gridCol w:w="2268"/>
        <w:gridCol w:w="1559"/>
      </w:tblGrid>
      <w:tr w:rsidR="00BB2BE9" w:rsidRPr="00BB2BE9" w:rsidTr="0014415B">
        <w:trPr>
          <w:tblHeader/>
        </w:trPr>
        <w:tc>
          <w:tcPr>
            <w:tcW w:w="568" w:type="dxa"/>
          </w:tcPr>
          <w:p w:rsidR="00BB2BE9" w:rsidRPr="0014415B" w:rsidRDefault="00BB2BE9" w:rsidP="00BB2BE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uk-UA"/>
              </w:rPr>
            </w:pPr>
            <w:r w:rsidRPr="0014415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976" w:type="dxa"/>
          </w:tcPr>
          <w:p w:rsidR="00BB2BE9" w:rsidRPr="0014415B" w:rsidRDefault="00BB2BE9" w:rsidP="00BB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uk-UA"/>
              </w:rPr>
            </w:pPr>
            <w:r w:rsidRPr="0014415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552" w:type="dxa"/>
          </w:tcPr>
          <w:p w:rsidR="00BB2BE9" w:rsidRPr="0014415B" w:rsidRDefault="00BB2BE9" w:rsidP="00BB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uk-UA"/>
              </w:rPr>
            </w:pPr>
            <w:r w:rsidRPr="0014415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268" w:type="dxa"/>
          </w:tcPr>
          <w:p w:rsidR="00BB2BE9" w:rsidRPr="0014415B" w:rsidRDefault="00BB2BE9" w:rsidP="00BB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uk-UA"/>
              </w:rPr>
            </w:pPr>
            <w:r w:rsidRPr="0014415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559" w:type="dxa"/>
          </w:tcPr>
          <w:p w:rsidR="00BB2BE9" w:rsidRPr="0014415B" w:rsidRDefault="00BB2BE9" w:rsidP="00BB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uk-UA"/>
              </w:rPr>
            </w:pPr>
            <w:r w:rsidRPr="0014415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uk-UA"/>
              </w:rPr>
              <w:t>5</w:t>
            </w:r>
          </w:p>
        </w:tc>
      </w:tr>
      <w:tr w:rsidR="00BB2BE9" w:rsidRPr="00BB2BE9" w:rsidTr="0014415B">
        <w:trPr>
          <w:trHeight w:val="20"/>
        </w:trPr>
        <w:tc>
          <w:tcPr>
            <w:tcW w:w="568" w:type="dxa"/>
          </w:tcPr>
          <w:p w:rsidR="00BB2BE9" w:rsidRPr="0014415B" w:rsidRDefault="00BB2BE9" w:rsidP="00BB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14415B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976" w:type="dxa"/>
          </w:tcPr>
          <w:p w:rsidR="00BB2BE9" w:rsidRPr="00BB2BE9" w:rsidRDefault="00BB2BE9" w:rsidP="00BB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B2B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ийом заяви в  Центрі адміністративних послуг «Віза» (надалі </w:t>
            </w:r>
            <w:r w:rsidRPr="00BB2BE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uk-UA"/>
              </w:rPr>
              <w:t xml:space="preserve">- </w:t>
            </w:r>
            <w:r w:rsidRPr="00BB2B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Центр)</w:t>
            </w:r>
          </w:p>
        </w:tc>
        <w:tc>
          <w:tcPr>
            <w:tcW w:w="2552" w:type="dxa"/>
          </w:tcPr>
          <w:p w:rsidR="00BB2BE9" w:rsidRPr="00BB2BE9" w:rsidRDefault="0014415B" w:rsidP="00BB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4415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дміністратор Центру адміністративних послуг «Віза» та його територіальних під-розділів (надалі - Адміністратор)</w:t>
            </w:r>
          </w:p>
        </w:tc>
        <w:tc>
          <w:tcPr>
            <w:tcW w:w="2268" w:type="dxa"/>
          </w:tcPr>
          <w:p w:rsidR="00BB2BE9" w:rsidRPr="00BB2BE9" w:rsidRDefault="001F7856" w:rsidP="00BB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епартамент адміністративних послуг виконкому Криворізької міської ради </w:t>
            </w:r>
          </w:p>
        </w:tc>
        <w:tc>
          <w:tcPr>
            <w:tcW w:w="1559" w:type="dxa"/>
          </w:tcPr>
          <w:p w:rsidR="00BB2BE9" w:rsidRPr="00BB2BE9" w:rsidRDefault="003039DF" w:rsidP="00303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039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 момент звернення</w:t>
            </w:r>
          </w:p>
        </w:tc>
      </w:tr>
      <w:tr w:rsidR="00BB2BE9" w:rsidRPr="00BB2BE9" w:rsidTr="0014415B">
        <w:trPr>
          <w:trHeight w:val="20"/>
        </w:trPr>
        <w:tc>
          <w:tcPr>
            <w:tcW w:w="568" w:type="dxa"/>
          </w:tcPr>
          <w:p w:rsidR="00BB2BE9" w:rsidRPr="0014415B" w:rsidRDefault="00BB2BE9" w:rsidP="00BB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14415B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976" w:type="dxa"/>
          </w:tcPr>
          <w:p w:rsidR="00BB2BE9" w:rsidRPr="00BB2BE9" w:rsidRDefault="00BB2BE9" w:rsidP="00BB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B2B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ийом заяви та пакета документів у відділі документообігу  управління організаційно-протокольної роботи виконкому міської ради</w:t>
            </w:r>
          </w:p>
        </w:tc>
        <w:tc>
          <w:tcPr>
            <w:tcW w:w="2552" w:type="dxa"/>
          </w:tcPr>
          <w:p w:rsidR="00BB2BE9" w:rsidRPr="00BB2BE9" w:rsidRDefault="00BB2BE9" w:rsidP="00BB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B2B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еціаліст відділу документообігу</w:t>
            </w:r>
            <w:r w:rsidR="003039DF">
              <w:t xml:space="preserve"> </w:t>
            </w:r>
            <w:r w:rsidR="003039DF" w:rsidRPr="003039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іння організаційно-протокольної роботи</w:t>
            </w:r>
            <w:r w:rsidRPr="00BB2B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иконкому міської ради</w:t>
            </w:r>
          </w:p>
        </w:tc>
        <w:tc>
          <w:tcPr>
            <w:tcW w:w="2268" w:type="dxa"/>
          </w:tcPr>
          <w:p w:rsidR="00BB2BE9" w:rsidRPr="00BB2BE9" w:rsidRDefault="003039DF" w:rsidP="00BB2BE9">
            <w:pPr>
              <w:spacing w:after="0" w:line="240" w:lineRule="auto"/>
              <w:ind w:left="-54" w:right="-108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</w:t>
            </w:r>
            <w:r w:rsidR="00BB2BE9" w:rsidRPr="00BB2B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дділ документообігу управління організаційно-протокольної роботи виконкому міської ради</w:t>
            </w:r>
          </w:p>
        </w:tc>
        <w:tc>
          <w:tcPr>
            <w:tcW w:w="1559" w:type="dxa"/>
          </w:tcPr>
          <w:p w:rsidR="00BB2BE9" w:rsidRPr="00BB2BE9" w:rsidRDefault="003039DF" w:rsidP="00BB2B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момент звернення</w:t>
            </w:r>
          </w:p>
        </w:tc>
      </w:tr>
      <w:tr w:rsidR="00BB2BE9" w:rsidRPr="00BB2BE9" w:rsidTr="0014415B">
        <w:trPr>
          <w:trHeight w:val="20"/>
        </w:trPr>
        <w:tc>
          <w:tcPr>
            <w:tcW w:w="568" w:type="dxa"/>
          </w:tcPr>
          <w:p w:rsidR="00BB2BE9" w:rsidRPr="0014415B" w:rsidRDefault="00BB2BE9" w:rsidP="00BB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14415B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976" w:type="dxa"/>
          </w:tcPr>
          <w:p w:rsidR="00BB2BE9" w:rsidRPr="00BB2BE9" w:rsidRDefault="00BB2BE9" w:rsidP="00BB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B2B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згляд заяви</w:t>
            </w:r>
          </w:p>
        </w:tc>
        <w:tc>
          <w:tcPr>
            <w:tcW w:w="2552" w:type="dxa"/>
          </w:tcPr>
          <w:p w:rsidR="00BB2BE9" w:rsidRPr="00BB2BE9" w:rsidRDefault="00BB2BE9" w:rsidP="00BB2BE9">
            <w:pPr>
              <w:spacing w:after="0" w:line="240" w:lineRule="auto"/>
              <w:ind w:right="-162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B2B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ький голова;</w:t>
            </w:r>
          </w:p>
          <w:p w:rsidR="00BB2BE9" w:rsidRPr="00BB2BE9" w:rsidRDefault="003039DF" w:rsidP="00BB2BE9">
            <w:pPr>
              <w:spacing w:after="0" w:line="240" w:lineRule="auto"/>
              <w:ind w:right="-162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</w:t>
            </w:r>
            <w:r w:rsidR="00BB2BE9" w:rsidRPr="00BB2B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рший заступник міського голови; секретар міської ради;</w:t>
            </w:r>
          </w:p>
          <w:p w:rsidR="00BB2BE9" w:rsidRPr="00BB2BE9" w:rsidRDefault="00BB2BE9" w:rsidP="0014415B">
            <w:pPr>
              <w:spacing w:after="0" w:line="240" w:lineRule="auto"/>
              <w:ind w:right="-162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B2B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начальник управління містобудування, архітектури та земельних відносин                      виконкому </w:t>
            </w:r>
            <w:r w:rsidR="0014415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риворізь-кої </w:t>
            </w:r>
            <w:r w:rsidRPr="00BB2B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ької ради</w:t>
            </w:r>
          </w:p>
        </w:tc>
        <w:tc>
          <w:tcPr>
            <w:tcW w:w="2268" w:type="dxa"/>
          </w:tcPr>
          <w:p w:rsidR="00BB2BE9" w:rsidRPr="00BB2BE9" w:rsidRDefault="003039DF" w:rsidP="00BB2BE9">
            <w:pPr>
              <w:spacing w:after="0" w:line="240" w:lineRule="auto"/>
              <w:ind w:left="-54" w:right="-108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</w:t>
            </w:r>
            <w:r w:rsidR="00BB2BE9" w:rsidRPr="00BB2B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авління містобудування, архітектури та земельних відносин виконкому</w:t>
            </w:r>
            <w:r w:rsidR="0014415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Криво-різької</w:t>
            </w:r>
            <w:r w:rsidR="00BB2BE9" w:rsidRPr="00BB2B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міської ради</w:t>
            </w:r>
          </w:p>
        </w:tc>
        <w:tc>
          <w:tcPr>
            <w:tcW w:w="1559" w:type="dxa"/>
          </w:tcPr>
          <w:p w:rsidR="00BB2BE9" w:rsidRPr="00BB2BE9" w:rsidRDefault="003039DF" w:rsidP="00BB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 робочий день</w:t>
            </w:r>
          </w:p>
        </w:tc>
      </w:tr>
      <w:tr w:rsidR="00BB2BE9" w:rsidRPr="00BB2BE9" w:rsidTr="0014415B">
        <w:trPr>
          <w:trHeight w:val="829"/>
        </w:trPr>
        <w:tc>
          <w:tcPr>
            <w:tcW w:w="568" w:type="dxa"/>
          </w:tcPr>
          <w:p w:rsidR="00BB2BE9" w:rsidRPr="0014415B" w:rsidRDefault="00BB2BE9" w:rsidP="00BB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14415B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976" w:type="dxa"/>
          </w:tcPr>
          <w:p w:rsidR="00AF2268" w:rsidRDefault="00BB2BE9" w:rsidP="00BB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B2B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єстрація заяви та розгляд пакета документів.</w:t>
            </w:r>
          </w:p>
          <w:p w:rsidR="00AF2268" w:rsidRPr="00BB2BE9" w:rsidRDefault="00AF2268" w:rsidP="00BB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AF2268" w:rsidRPr="00BB2BE9" w:rsidRDefault="00BB2BE9" w:rsidP="00BB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B2B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ведення обстеження земельної ділянки</w:t>
            </w:r>
            <w:r w:rsidR="0014415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і складанням відповідного акта</w:t>
            </w:r>
            <w:r w:rsidR="003039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</w:p>
          <w:p w:rsidR="003039DF" w:rsidRPr="003039DF" w:rsidRDefault="003039DF" w:rsidP="00303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039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готовка проекту рішення міської ради.</w:t>
            </w:r>
          </w:p>
          <w:p w:rsidR="00BB2BE9" w:rsidRPr="00BB2BE9" w:rsidRDefault="0014415B" w:rsidP="003039DF">
            <w:pPr>
              <w:spacing w:after="0" w:line="240" w:lineRule="auto"/>
              <w:ind w:right="-163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4415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згодження проекту рішення відповідними посадовими особами, фахівцями та керівниками відділів, управлінь, інших виконавчих органів міської ради</w:t>
            </w:r>
          </w:p>
        </w:tc>
        <w:tc>
          <w:tcPr>
            <w:tcW w:w="2552" w:type="dxa"/>
          </w:tcPr>
          <w:p w:rsidR="00BB2BE9" w:rsidRPr="00BB2BE9" w:rsidRDefault="00BB2BE9" w:rsidP="00BB2BE9">
            <w:pPr>
              <w:spacing w:after="0" w:line="240" w:lineRule="auto"/>
              <w:ind w:right="-162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B2B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відувач сектора діловодства</w:t>
            </w:r>
            <w:r w:rsidR="0014415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  <w:r w:rsidRPr="00BB2B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:rsidR="00BB2BE9" w:rsidRPr="00BB2BE9" w:rsidRDefault="00BB2BE9" w:rsidP="00BB2BE9">
            <w:pPr>
              <w:spacing w:after="0" w:line="240" w:lineRule="auto"/>
              <w:ind w:right="-162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BB2BE9" w:rsidRPr="00BB2BE9" w:rsidRDefault="00BB2BE9" w:rsidP="00BB2BE9">
            <w:pPr>
              <w:spacing w:after="0" w:line="240" w:lineRule="auto"/>
              <w:ind w:right="-162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B2B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еціалісти відділу з питань урегулювання містобудівних та земельних відносин</w:t>
            </w:r>
            <w:r w:rsidR="0014415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  <w:r w:rsidRPr="00BB2B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:rsidR="00BB2BE9" w:rsidRPr="00BB2BE9" w:rsidRDefault="00BB2BE9" w:rsidP="00BB2BE9">
            <w:pPr>
              <w:spacing w:after="0" w:line="240" w:lineRule="auto"/>
              <w:ind w:right="-162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BB2BE9" w:rsidRPr="00BB2BE9" w:rsidRDefault="00BB2BE9" w:rsidP="0014415B">
            <w:pPr>
              <w:spacing w:after="0" w:line="240" w:lineRule="auto"/>
              <w:ind w:right="-162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B2B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Начальник відділу з питань урегулювання містобудівних та земельних відносин </w:t>
            </w:r>
            <w:r w:rsidR="0014415B" w:rsidRPr="0014415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="0014415B" w:rsidRPr="0014415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тобуду-вання</w:t>
            </w:r>
            <w:proofErr w:type="spellEnd"/>
            <w:r w:rsidR="0014415B" w:rsidRPr="0014415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архітектури та земельних відносин виконкому Криворізь-кої міської ради                                                     </w:t>
            </w:r>
            <w:r w:rsidRPr="00BB2B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            </w:t>
            </w:r>
          </w:p>
        </w:tc>
        <w:tc>
          <w:tcPr>
            <w:tcW w:w="2268" w:type="dxa"/>
          </w:tcPr>
          <w:p w:rsidR="00BB2BE9" w:rsidRPr="00BB2BE9" w:rsidRDefault="003039DF" w:rsidP="00BB2BE9">
            <w:pPr>
              <w:spacing w:after="0" w:line="240" w:lineRule="auto"/>
              <w:ind w:left="-54" w:right="-108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</w:t>
            </w:r>
            <w:r w:rsidR="00BB2BE9" w:rsidRPr="00BB2B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авління містобудування, архітектури та земельних відносин виконкому </w:t>
            </w:r>
            <w:r w:rsidR="004D112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риво-різької </w:t>
            </w:r>
            <w:r w:rsidR="00BB2BE9" w:rsidRPr="00BB2B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ької ради</w:t>
            </w:r>
          </w:p>
        </w:tc>
        <w:tc>
          <w:tcPr>
            <w:tcW w:w="1559" w:type="dxa"/>
          </w:tcPr>
          <w:p w:rsidR="00BB2BE9" w:rsidRPr="00BB2BE9" w:rsidRDefault="003039DF" w:rsidP="00BB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039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тягом 21 робочого дня</w:t>
            </w:r>
          </w:p>
        </w:tc>
      </w:tr>
      <w:tr w:rsidR="00BB2BE9" w:rsidRPr="00BB2BE9" w:rsidTr="0014415B">
        <w:trPr>
          <w:trHeight w:val="20"/>
        </w:trPr>
        <w:tc>
          <w:tcPr>
            <w:tcW w:w="568" w:type="dxa"/>
          </w:tcPr>
          <w:p w:rsidR="00BB2BE9" w:rsidRPr="0014415B" w:rsidRDefault="003039DF" w:rsidP="00BB2BE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14415B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 </w:t>
            </w:r>
            <w:r w:rsidR="00BB2BE9" w:rsidRPr="0014415B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976" w:type="dxa"/>
          </w:tcPr>
          <w:p w:rsidR="00BB2BE9" w:rsidRPr="00BB2BE9" w:rsidRDefault="00BB2BE9" w:rsidP="004D1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B2B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Розгляд проекту рішення на засіданні міської ради </w:t>
            </w:r>
          </w:p>
        </w:tc>
        <w:tc>
          <w:tcPr>
            <w:tcW w:w="2552" w:type="dxa"/>
          </w:tcPr>
          <w:p w:rsidR="00BB2BE9" w:rsidRPr="00BB2BE9" w:rsidRDefault="00BB2BE9" w:rsidP="00BB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B2B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путати міської ради</w:t>
            </w:r>
          </w:p>
        </w:tc>
        <w:tc>
          <w:tcPr>
            <w:tcW w:w="2268" w:type="dxa"/>
          </w:tcPr>
          <w:p w:rsidR="00BB2BE9" w:rsidRPr="00BB2BE9" w:rsidRDefault="003039DF" w:rsidP="00BB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</w:t>
            </w:r>
            <w:r w:rsidR="00BB2BE9" w:rsidRPr="00BB2B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авління 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анізаційно-протокольної роботи</w:t>
            </w:r>
            <w:r>
              <w:t xml:space="preserve"> </w:t>
            </w:r>
            <w:r w:rsidRPr="003039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иконкому </w:t>
            </w:r>
            <w:r w:rsidRPr="003039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міської ради</w:t>
            </w:r>
          </w:p>
        </w:tc>
        <w:tc>
          <w:tcPr>
            <w:tcW w:w="1559" w:type="dxa"/>
          </w:tcPr>
          <w:p w:rsidR="00BB2BE9" w:rsidRPr="00BB2BE9" w:rsidRDefault="003039DF" w:rsidP="00BB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039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1 робочий день</w:t>
            </w:r>
          </w:p>
        </w:tc>
      </w:tr>
      <w:tr w:rsidR="00BB2BE9" w:rsidRPr="00BB2BE9" w:rsidTr="0014415B">
        <w:trPr>
          <w:trHeight w:val="20"/>
        </w:trPr>
        <w:tc>
          <w:tcPr>
            <w:tcW w:w="568" w:type="dxa"/>
          </w:tcPr>
          <w:p w:rsidR="00BB2BE9" w:rsidRPr="0014415B" w:rsidRDefault="00BB2BE9" w:rsidP="00BB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14415B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2976" w:type="dxa"/>
          </w:tcPr>
          <w:p w:rsidR="00BB2BE9" w:rsidRPr="00BB2BE9" w:rsidRDefault="003039DF" w:rsidP="004D11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039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ідписання головуючим рішення, </w:t>
            </w:r>
            <w:r w:rsidR="004D112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хваленого</w:t>
            </w:r>
            <w:r w:rsidRPr="003039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39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ь</w:t>
            </w:r>
            <w:r w:rsidR="004D112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  <w:r w:rsidRPr="003039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ю</w:t>
            </w:r>
            <w:proofErr w:type="spellEnd"/>
            <w:r w:rsidRPr="003039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адою</w:t>
            </w:r>
          </w:p>
        </w:tc>
        <w:tc>
          <w:tcPr>
            <w:tcW w:w="2552" w:type="dxa"/>
          </w:tcPr>
          <w:p w:rsidR="00BB2BE9" w:rsidRPr="00BB2BE9" w:rsidRDefault="00BB2BE9" w:rsidP="00BB2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B2B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ький голова;</w:t>
            </w:r>
          </w:p>
          <w:p w:rsidR="00BB2BE9" w:rsidRPr="00BB2BE9" w:rsidRDefault="003039DF" w:rsidP="00BB2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</w:t>
            </w:r>
            <w:r w:rsidR="00BB2BE9" w:rsidRPr="00BB2B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кретар міської ради</w:t>
            </w:r>
          </w:p>
        </w:tc>
        <w:tc>
          <w:tcPr>
            <w:tcW w:w="2268" w:type="dxa"/>
          </w:tcPr>
          <w:p w:rsidR="00BB2BE9" w:rsidRPr="00BB2BE9" w:rsidRDefault="003039DF" w:rsidP="003039DF">
            <w:pPr>
              <w:spacing w:after="0" w:line="240" w:lineRule="auto"/>
              <w:ind w:left="-54"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</w:t>
            </w:r>
            <w:r w:rsidR="00BB2BE9" w:rsidRPr="00BB2B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авління організаційно-протокольної роботи</w:t>
            </w:r>
            <w:r>
              <w:t xml:space="preserve"> </w:t>
            </w:r>
            <w:r w:rsidRPr="003039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конкому міської ради</w:t>
            </w:r>
          </w:p>
        </w:tc>
        <w:tc>
          <w:tcPr>
            <w:tcW w:w="1559" w:type="dxa"/>
          </w:tcPr>
          <w:p w:rsidR="00BB2BE9" w:rsidRPr="00BB2BE9" w:rsidRDefault="004D1128" w:rsidP="00BB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 </w:t>
            </w:r>
            <w:r w:rsidR="00BB2BE9" w:rsidRPr="00BB2B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 днів</w:t>
            </w:r>
          </w:p>
          <w:p w:rsidR="00BB2BE9" w:rsidRPr="00BB2BE9" w:rsidRDefault="00BB2BE9" w:rsidP="00BB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BB2BE9" w:rsidRPr="00BB2BE9" w:rsidRDefault="00BB2BE9" w:rsidP="00BB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BB2BE9" w:rsidRPr="00BB2BE9" w:rsidTr="0014415B">
        <w:trPr>
          <w:trHeight w:val="20"/>
        </w:trPr>
        <w:tc>
          <w:tcPr>
            <w:tcW w:w="568" w:type="dxa"/>
          </w:tcPr>
          <w:p w:rsidR="00BB2BE9" w:rsidRPr="0014415B" w:rsidRDefault="00BB2BE9" w:rsidP="00BB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14415B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976" w:type="dxa"/>
          </w:tcPr>
          <w:p w:rsidR="00BB2BE9" w:rsidRPr="00BB2BE9" w:rsidRDefault="003039DF" w:rsidP="00BB2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039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готовка рішення та витягу з нього, їх засвідчення й передача до  Центру</w:t>
            </w:r>
          </w:p>
        </w:tc>
        <w:tc>
          <w:tcPr>
            <w:tcW w:w="2552" w:type="dxa"/>
          </w:tcPr>
          <w:p w:rsidR="00BB2BE9" w:rsidRDefault="00BB2BE9" w:rsidP="004D1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B2B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пеціаліст відділу з питань урегулювання містобудівних та </w:t>
            </w:r>
            <w:proofErr w:type="spellStart"/>
            <w:r w:rsidRPr="00BB2B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е</w:t>
            </w:r>
            <w:r w:rsidR="004D112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  <w:r w:rsidRPr="00BB2B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ельних</w:t>
            </w:r>
            <w:proofErr w:type="spellEnd"/>
            <w:r w:rsidRPr="00BB2B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ідносин</w:t>
            </w:r>
            <w:r w:rsidR="003039DF">
              <w:t xml:space="preserve"> </w:t>
            </w:r>
            <w:proofErr w:type="spellStart"/>
            <w:r w:rsidR="003039DF" w:rsidRPr="003039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</w:t>
            </w:r>
            <w:r w:rsidR="004D112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  <w:r w:rsidR="003039DF" w:rsidRPr="003039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авління</w:t>
            </w:r>
            <w:proofErr w:type="spellEnd"/>
            <w:r w:rsidR="003039DF" w:rsidRPr="003039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039DF" w:rsidRPr="003039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тобуду</w:t>
            </w:r>
            <w:r w:rsidR="004D112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  <w:r w:rsidR="003039DF" w:rsidRPr="003039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ання</w:t>
            </w:r>
            <w:proofErr w:type="spellEnd"/>
            <w:r w:rsidR="003039DF" w:rsidRPr="003039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архітектури та земельних відносин                      виконкому </w:t>
            </w:r>
            <w:r w:rsidR="004D112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риворізь-кої </w:t>
            </w:r>
            <w:r w:rsidR="003039DF" w:rsidRPr="003039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ької ради</w:t>
            </w:r>
            <w:r w:rsidR="00380C3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</w:p>
          <w:p w:rsidR="00380C3C" w:rsidRDefault="00380C3C" w:rsidP="004D1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80C3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пеціаліст відділу із протокольної роботи управління </w:t>
            </w:r>
            <w:proofErr w:type="spellStart"/>
            <w:r w:rsidRPr="00380C3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рганізаційно-про-токольної</w:t>
            </w:r>
            <w:proofErr w:type="spellEnd"/>
            <w:r w:rsidRPr="00380C3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боти виконкому міської ради</w:t>
            </w:r>
          </w:p>
          <w:p w:rsidR="00380C3C" w:rsidRPr="00BB2BE9" w:rsidRDefault="00380C3C" w:rsidP="00BB2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</w:tcPr>
          <w:p w:rsidR="00BB2BE9" w:rsidRDefault="003039DF" w:rsidP="004D1128">
            <w:pPr>
              <w:spacing w:after="0" w:line="240" w:lineRule="auto"/>
              <w:ind w:left="-54" w:right="3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</w:t>
            </w:r>
            <w:r w:rsidR="00BB2BE9" w:rsidRPr="00BB2B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авління містобудування, архітектури та земельн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ідносин виконкому </w:t>
            </w:r>
            <w:r w:rsidR="004D112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риво-різької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ької ради.</w:t>
            </w:r>
          </w:p>
          <w:p w:rsidR="00BB2BE9" w:rsidRDefault="003039DF" w:rsidP="003039DF">
            <w:pPr>
              <w:spacing w:after="0" w:line="240" w:lineRule="auto"/>
              <w:ind w:left="-54"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</w:t>
            </w:r>
            <w:r w:rsidR="00BB2BE9" w:rsidRPr="00BB2B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авління організаційно-протокольної роботи</w:t>
            </w:r>
            <w:r>
              <w:t xml:space="preserve"> </w:t>
            </w:r>
            <w:r w:rsidRPr="003039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конкому міської ради</w:t>
            </w:r>
          </w:p>
          <w:p w:rsidR="007F24A4" w:rsidRPr="00BB2BE9" w:rsidRDefault="007F24A4" w:rsidP="00BB2BE9">
            <w:pPr>
              <w:spacing w:after="0" w:line="240" w:lineRule="auto"/>
              <w:ind w:left="-54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</w:tcPr>
          <w:p w:rsidR="004D1128" w:rsidRDefault="004D1128" w:rsidP="00BB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 </w:t>
            </w:r>
          </w:p>
          <w:p w:rsidR="00BB2BE9" w:rsidRPr="00BB2BE9" w:rsidRDefault="00BB2BE9" w:rsidP="00BB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B2B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 робочих дні</w:t>
            </w:r>
            <w:r w:rsidR="004D112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</w:t>
            </w:r>
          </w:p>
        </w:tc>
      </w:tr>
      <w:tr w:rsidR="00BB2BE9" w:rsidRPr="00BB2BE9" w:rsidTr="0014415B">
        <w:trPr>
          <w:trHeight w:val="20"/>
        </w:trPr>
        <w:tc>
          <w:tcPr>
            <w:tcW w:w="568" w:type="dxa"/>
          </w:tcPr>
          <w:p w:rsidR="00BB2BE9" w:rsidRPr="0014415B" w:rsidRDefault="00BB2BE9" w:rsidP="00BB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14415B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976" w:type="dxa"/>
          </w:tcPr>
          <w:p w:rsidR="00BB2BE9" w:rsidRPr="00BB2BE9" w:rsidRDefault="00BB2BE9" w:rsidP="00BB2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B2B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дача рішень та витягів з р</w:t>
            </w:r>
            <w:r w:rsidR="004D112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ішень міської ради </w:t>
            </w:r>
            <w:proofErr w:type="spellStart"/>
            <w:r w:rsidR="004D112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о-мадянам</w:t>
            </w:r>
            <w:proofErr w:type="spellEnd"/>
            <w:r w:rsidR="004D112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і</w:t>
            </w:r>
            <w:r w:rsidRPr="00BB2B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суб’єктам </w:t>
            </w:r>
            <w:proofErr w:type="spellStart"/>
            <w:r w:rsidR="004D112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ос-по</w:t>
            </w:r>
            <w:r w:rsidRPr="00BB2B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арювання</w:t>
            </w:r>
            <w:proofErr w:type="spellEnd"/>
            <w:r w:rsidRPr="00BB2B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 Центрі </w:t>
            </w:r>
          </w:p>
        </w:tc>
        <w:tc>
          <w:tcPr>
            <w:tcW w:w="2552" w:type="dxa"/>
          </w:tcPr>
          <w:p w:rsidR="00BB2BE9" w:rsidRPr="00BB2BE9" w:rsidRDefault="003039DF" w:rsidP="00BB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дміністратор.</w:t>
            </w:r>
          </w:p>
          <w:p w:rsidR="00BB2BE9" w:rsidRPr="00BB2BE9" w:rsidRDefault="00BB2BE9" w:rsidP="00BB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B2BE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едставник управління містобудування, архітектури та земельних відносин </w:t>
            </w:r>
            <w:r w:rsidR="003039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конкому</w:t>
            </w:r>
            <w:r w:rsidR="004D112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Криворізь-кої </w:t>
            </w:r>
            <w:r w:rsidR="003039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міської ради</w:t>
            </w:r>
          </w:p>
        </w:tc>
        <w:tc>
          <w:tcPr>
            <w:tcW w:w="2268" w:type="dxa"/>
          </w:tcPr>
          <w:p w:rsidR="00BB2BE9" w:rsidRDefault="001F7856" w:rsidP="00BB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партамент адміністративних послуг виконкому Криворізької міської ради</w:t>
            </w:r>
            <w:bookmarkStart w:id="0" w:name="_GoBack"/>
            <w:bookmarkEnd w:id="0"/>
            <w:r w:rsidR="003039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</w:p>
          <w:p w:rsidR="003039DF" w:rsidRPr="00BB2BE9" w:rsidRDefault="003039DF" w:rsidP="00BB2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039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містобудування, архітектури та земельних відносин виконкому </w:t>
            </w:r>
            <w:r w:rsidR="004D112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риво-різької </w:t>
            </w:r>
            <w:r w:rsidRPr="003039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ької ради</w:t>
            </w:r>
          </w:p>
        </w:tc>
        <w:tc>
          <w:tcPr>
            <w:tcW w:w="1559" w:type="dxa"/>
          </w:tcPr>
          <w:p w:rsidR="00BB2BE9" w:rsidRPr="00BB2BE9" w:rsidRDefault="003039DF" w:rsidP="00BB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039D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ерез 2 робочі дні після ухвалення рішення</w:t>
            </w:r>
          </w:p>
        </w:tc>
      </w:tr>
    </w:tbl>
    <w:p w:rsidR="00BB2BE9" w:rsidRDefault="00364FDA" w:rsidP="00364F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proofErr w:type="spellStart"/>
      <w:r w:rsidR="00BB2BE9" w:rsidRPr="00BB2BE9">
        <w:rPr>
          <w:rFonts w:ascii="Times New Roman" w:eastAsia="Times New Roman" w:hAnsi="Times New Roman"/>
          <w:sz w:val="24"/>
          <w:szCs w:val="24"/>
          <w:lang w:val="ru-RU" w:eastAsia="ru-RU"/>
        </w:rPr>
        <w:t>Суб’єкт</w:t>
      </w:r>
      <w:proofErr w:type="spellEnd"/>
      <w:r w:rsidR="00BB2BE9" w:rsidRPr="00BB2BE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BB2BE9" w:rsidRPr="00BB2BE9">
        <w:rPr>
          <w:rFonts w:ascii="Times New Roman" w:eastAsia="Times New Roman" w:hAnsi="Times New Roman"/>
          <w:sz w:val="24"/>
          <w:szCs w:val="24"/>
          <w:lang w:val="ru-RU" w:eastAsia="ru-RU"/>
        </w:rPr>
        <w:t>звернення</w:t>
      </w:r>
      <w:proofErr w:type="spellEnd"/>
      <w:r w:rsidR="00BB2BE9" w:rsidRPr="00BB2BE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BB2BE9" w:rsidRPr="00BB2BE9">
        <w:rPr>
          <w:rFonts w:ascii="Times New Roman" w:eastAsia="Times New Roman" w:hAnsi="Times New Roman"/>
          <w:sz w:val="24"/>
          <w:szCs w:val="24"/>
          <w:lang w:val="ru-RU" w:eastAsia="ru-RU"/>
        </w:rPr>
        <w:t>має</w:t>
      </w:r>
      <w:proofErr w:type="spellEnd"/>
      <w:r w:rsidR="00BB2BE9" w:rsidRPr="00BB2BE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аво </w:t>
      </w:r>
      <w:proofErr w:type="spellStart"/>
      <w:r w:rsidR="00BB2BE9" w:rsidRPr="00BB2BE9">
        <w:rPr>
          <w:rFonts w:ascii="Times New Roman" w:eastAsia="Times New Roman" w:hAnsi="Times New Roman"/>
          <w:sz w:val="24"/>
          <w:szCs w:val="24"/>
          <w:lang w:val="ru-RU" w:eastAsia="ru-RU"/>
        </w:rPr>
        <w:t>оскаржити</w:t>
      </w:r>
      <w:proofErr w:type="spellEnd"/>
      <w:r w:rsidR="00BB2BE9" w:rsidRPr="00BB2BE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езультат </w:t>
      </w:r>
      <w:proofErr w:type="spellStart"/>
      <w:r w:rsidR="00BB2BE9" w:rsidRPr="00BB2BE9">
        <w:rPr>
          <w:rFonts w:ascii="Times New Roman" w:eastAsia="Times New Roman" w:hAnsi="Times New Roman"/>
          <w:sz w:val="24"/>
          <w:szCs w:val="24"/>
          <w:lang w:val="ru-RU" w:eastAsia="ru-RU"/>
        </w:rPr>
        <w:t>надання</w:t>
      </w:r>
      <w:proofErr w:type="spellEnd"/>
      <w:r w:rsidR="00BB2BE9" w:rsidRPr="00BB2BE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="00BB2BE9" w:rsidRPr="00BB2BE9">
        <w:rPr>
          <w:rFonts w:ascii="Times New Roman" w:eastAsia="Times New Roman" w:hAnsi="Times New Roman"/>
          <w:sz w:val="24"/>
          <w:szCs w:val="24"/>
          <w:lang w:val="ru-RU" w:eastAsia="ru-RU"/>
        </w:rPr>
        <w:t>адм</w:t>
      </w:r>
      <w:proofErr w:type="gramEnd"/>
      <w:r w:rsidR="00BB2BE9" w:rsidRPr="00BB2BE9">
        <w:rPr>
          <w:rFonts w:ascii="Times New Roman" w:eastAsia="Times New Roman" w:hAnsi="Times New Roman"/>
          <w:sz w:val="24"/>
          <w:szCs w:val="24"/>
          <w:lang w:val="ru-RU" w:eastAsia="ru-RU"/>
        </w:rPr>
        <w:t>іністративної</w:t>
      </w:r>
      <w:proofErr w:type="spellEnd"/>
      <w:r w:rsidR="00BB2BE9" w:rsidRPr="00BB2BE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BB2BE9" w:rsidRPr="00BB2BE9">
        <w:rPr>
          <w:rFonts w:ascii="Times New Roman" w:eastAsia="Times New Roman" w:hAnsi="Times New Roman"/>
          <w:sz w:val="24"/>
          <w:szCs w:val="24"/>
          <w:lang w:val="ru-RU" w:eastAsia="ru-RU"/>
        </w:rPr>
        <w:t>послуги</w:t>
      </w:r>
      <w:proofErr w:type="spellEnd"/>
      <w:r w:rsidR="00BB2BE9" w:rsidRPr="00BB2BE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шляхом </w:t>
      </w:r>
      <w:proofErr w:type="spellStart"/>
      <w:r w:rsidR="004D1128">
        <w:rPr>
          <w:rFonts w:ascii="Times New Roman" w:eastAsia="Times New Roman" w:hAnsi="Times New Roman"/>
          <w:sz w:val="24"/>
          <w:szCs w:val="24"/>
          <w:lang w:val="ru-RU" w:eastAsia="ru-RU"/>
        </w:rPr>
        <w:t>подачі</w:t>
      </w:r>
      <w:proofErr w:type="spellEnd"/>
      <w:r w:rsidR="00BB2BE9" w:rsidRPr="00BB2BE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BB2BE9" w:rsidRPr="00BB2BE9">
        <w:rPr>
          <w:rFonts w:ascii="Times New Roman" w:eastAsia="Times New Roman" w:hAnsi="Times New Roman"/>
          <w:sz w:val="24"/>
          <w:szCs w:val="24"/>
          <w:lang w:val="ru-RU" w:eastAsia="ru-RU"/>
        </w:rPr>
        <w:t>скарги</w:t>
      </w:r>
      <w:proofErr w:type="spellEnd"/>
      <w:r w:rsidR="00BB2BE9" w:rsidRPr="00BB2BE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органу, </w:t>
      </w:r>
      <w:proofErr w:type="spellStart"/>
      <w:r w:rsidR="00BB2BE9" w:rsidRPr="00BB2BE9">
        <w:rPr>
          <w:rFonts w:ascii="Times New Roman" w:eastAsia="Times New Roman" w:hAnsi="Times New Roman"/>
          <w:sz w:val="24"/>
          <w:szCs w:val="24"/>
          <w:lang w:val="ru-RU" w:eastAsia="ru-RU"/>
        </w:rPr>
        <w:t>якому</w:t>
      </w:r>
      <w:proofErr w:type="spellEnd"/>
      <w:r w:rsidR="00BB2BE9" w:rsidRPr="00BB2BE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BB2BE9" w:rsidRPr="00BB2BE9">
        <w:rPr>
          <w:rFonts w:ascii="Times New Roman" w:eastAsia="Times New Roman" w:hAnsi="Times New Roman"/>
          <w:sz w:val="24"/>
          <w:szCs w:val="24"/>
          <w:lang w:val="ru-RU" w:eastAsia="ru-RU"/>
        </w:rPr>
        <w:t>підпорядковується</w:t>
      </w:r>
      <w:proofErr w:type="spellEnd"/>
      <w:r w:rsidR="00BB2BE9" w:rsidRPr="00BB2BE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соба,</w:t>
      </w:r>
      <w:r w:rsidR="00BB2BE9" w:rsidRPr="00BB2B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B2BE9" w:rsidRPr="00BB2BE9">
        <w:rPr>
          <w:rFonts w:ascii="Times New Roman" w:eastAsia="Times New Roman" w:hAnsi="Times New Roman"/>
          <w:sz w:val="24"/>
          <w:szCs w:val="24"/>
          <w:lang w:val="ru-RU" w:eastAsia="ru-RU"/>
        </w:rPr>
        <w:t>уповноважена</w:t>
      </w:r>
      <w:proofErr w:type="spellEnd"/>
      <w:r w:rsidR="00BB2BE9" w:rsidRPr="00BB2BE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B2BE9" w:rsidRPr="00BB2BE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BB2BE9" w:rsidRPr="00BB2BE9">
        <w:rPr>
          <w:rFonts w:ascii="Times New Roman" w:eastAsia="Times New Roman" w:hAnsi="Times New Roman"/>
          <w:sz w:val="24"/>
          <w:szCs w:val="24"/>
          <w:lang w:val="ru-RU" w:eastAsia="ru-RU"/>
        </w:rPr>
        <w:t>відповідно</w:t>
      </w:r>
      <w:proofErr w:type="spellEnd"/>
      <w:r w:rsidR="00BB2BE9" w:rsidRPr="00BB2BE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закону</w:t>
      </w:r>
      <w:r w:rsidR="00BB2BE9" w:rsidRPr="00BB2BE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B2BE9" w:rsidRPr="00BB2BE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BB2BE9" w:rsidRPr="00BB2BE9">
        <w:rPr>
          <w:rFonts w:ascii="Times New Roman" w:eastAsia="Times New Roman" w:hAnsi="Times New Roman"/>
          <w:sz w:val="24"/>
          <w:szCs w:val="24"/>
          <w:lang w:val="ru-RU" w:eastAsia="ru-RU"/>
        </w:rPr>
        <w:t>надавати</w:t>
      </w:r>
      <w:proofErr w:type="spellEnd"/>
      <w:r w:rsidR="00BB2BE9" w:rsidRPr="00BB2BE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BB2BE9" w:rsidRPr="00BB2BE9">
        <w:rPr>
          <w:rFonts w:ascii="Times New Roman" w:eastAsia="Times New Roman" w:hAnsi="Times New Roman"/>
          <w:sz w:val="24"/>
          <w:szCs w:val="24"/>
          <w:lang w:val="ru-RU" w:eastAsia="ru-RU"/>
        </w:rPr>
        <w:t>адміністративні</w:t>
      </w:r>
      <w:proofErr w:type="spellEnd"/>
      <w:r w:rsidR="00BB2BE9" w:rsidRPr="00BB2BE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BB2BE9" w:rsidRPr="00BB2BE9">
        <w:rPr>
          <w:rFonts w:ascii="Times New Roman" w:eastAsia="Times New Roman" w:hAnsi="Times New Roman"/>
          <w:sz w:val="24"/>
          <w:szCs w:val="24"/>
          <w:lang w:val="ru-RU" w:eastAsia="ru-RU"/>
        </w:rPr>
        <w:t>послуги</w:t>
      </w:r>
      <w:proofErr w:type="spellEnd"/>
      <w:r w:rsidR="00BB2BE9" w:rsidRPr="00BB2BE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B2BE9" w:rsidRPr="00BB2BE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BB2BE9" w:rsidRPr="00BB2BE9">
        <w:rPr>
          <w:rFonts w:ascii="Times New Roman" w:eastAsia="Times New Roman" w:hAnsi="Times New Roman"/>
          <w:sz w:val="24"/>
          <w:szCs w:val="24"/>
          <w:lang w:val="ru-RU" w:eastAsia="ru-RU"/>
        </w:rPr>
        <w:t>або</w:t>
      </w:r>
      <w:proofErr w:type="spellEnd"/>
      <w:r w:rsidR="00BB2BE9" w:rsidRPr="00BB2BE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B2BE9" w:rsidRPr="00BB2BE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B2BE9" w:rsidRPr="00BB2BE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удовому порядку</w:t>
      </w:r>
      <w:r w:rsidR="00BB2BE9" w:rsidRPr="00BB2B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71968" w:rsidRDefault="00F71968" w:rsidP="00364F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71968" w:rsidSect="00EC7540">
      <w:headerReference w:type="even" r:id="rId8"/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E88" w:rsidRDefault="00F13E88" w:rsidP="00F9032F">
      <w:pPr>
        <w:spacing w:after="0" w:line="240" w:lineRule="auto"/>
      </w:pPr>
      <w:r>
        <w:separator/>
      </w:r>
    </w:p>
  </w:endnote>
  <w:endnote w:type="continuationSeparator" w:id="0">
    <w:p w:rsidR="00F13E88" w:rsidRDefault="00F13E88" w:rsidP="00F9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E88" w:rsidRDefault="00F13E88" w:rsidP="00F9032F">
      <w:pPr>
        <w:spacing w:after="0" w:line="240" w:lineRule="auto"/>
      </w:pPr>
      <w:r>
        <w:separator/>
      </w:r>
    </w:p>
  </w:footnote>
  <w:footnote w:type="continuationSeparator" w:id="0">
    <w:p w:rsidR="00F13E88" w:rsidRDefault="00F13E88" w:rsidP="00F9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498829"/>
      <w:docPartObj>
        <w:docPartGallery w:val="Page Numbers (Top of Page)"/>
        <w:docPartUnique/>
      </w:docPartObj>
    </w:sdtPr>
    <w:sdtEndPr/>
    <w:sdtContent>
      <w:p w:rsidR="004D1128" w:rsidRDefault="004D11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7540">
          <w:rPr>
            <w:noProof/>
            <w:lang w:val="ru-RU"/>
          </w:rPr>
          <w:t>6</w:t>
        </w:r>
        <w:r>
          <w:fldChar w:fldCharType="end"/>
        </w:r>
      </w:p>
    </w:sdtContent>
  </w:sdt>
  <w:p w:rsidR="004D1128" w:rsidRPr="00F9032F" w:rsidRDefault="004D1128" w:rsidP="00F9032F">
    <w:pPr>
      <w:pStyle w:val="a5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096801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D1128" w:rsidRPr="008227FE" w:rsidRDefault="004D1128" w:rsidP="000B22C5">
        <w:pPr>
          <w:pStyle w:val="a5"/>
          <w:jc w:val="center"/>
          <w:rPr>
            <w:rFonts w:ascii="Times New Roman" w:hAnsi="Times New Roman"/>
            <w:sz w:val="16"/>
          </w:rPr>
        </w:pPr>
        <w:r w:rsidRPr="000B22C5">
          <w:rPr>
            <w:rFonts w:ascii="Times New Roman" w:hAnsi="Times New Roman"/>
          </w:rPr>
          <w:fldChar w:fldCharType="begin"/>
        </w:r>
        <w:r w:rsidRPr="000B22C5">
          <w:rPr>
            <w:rFonts w:ascii="Times New Roman" w:hAnsi="Times New Roman"/>
          </w:rPr>
          <w:instrText>PAGE   \* MERGEFORMAT</w:instrText>
        </w:r>
        <w:r w:rsidRPr="000B22C5">
          <w:rPr>
            <w:rFonts w:ascii="Times New Roman" w:hAnsi="Times New Roman"/>
          </w:rPr>
          <w:fldChar w:fldCharType="separate"/>
        </w:r>
        <w:r w:rsidR="001F7856" w:rsidRPr="001F7856">
          <w:rPr>
            <w:rFonts w:ascii="Times New Roman" w:hAnsi="Times New Roman"/>
            <w:noProof/>
            <w:lang w:val="ru-RU"/>
          </w:rPr>
          <w:t>2</w:t>
        </w:r>
        <w:r w:rsidRPr="000B22C5">
          <w:rPr>
            <w:rFonts w:ascii="Times New Roman" w:hAnsi="Times New Roman"/>
          </w:rPr>
          <w:fldChar w:fldCharType="end"/>
        </w:r>
      </w:p>
      <w:p w:rsidR="004D1128" w:rsidRPr="00EC7540" w:rsidRDefault="00F13E88" w:rsidP="000B22C5">
        <w:pPr>
          <w:pStyle w:val="a5"/>
          <w:jc w:val="center"/>
          <w:rPr>
            <w:rFonts w:ascii="Times New Roman" w:hAnsi="Times New Roman"/>
            <w:sz w:val="1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2E3"/>
    <w:rsid w:val="000A2CF2"/>
    <w:rsid w:val="000B22C5"/>
    <w:rsid w:val="00130F70"/>
    <w:rsid w:val="001317F0"/>
    <w:rsid w:val="001408BB"/>
    <w:rsid w:val="0014415B"/>
    <w:rsid w:val="00170124"/>
    <w:rsid w:val="00177A11"/>
    <w:rsid w:val="001F7856"/>
    <w:rsid w:val="002007B3"/>
    <w:rsid w:val="00236F0B"/>
    <w:rsid w:val="002C5A27"/>
    <w:rsid w:val="002D775C"/>
    <w:rsid w:val="00301A23"/>
    <w:rsid w:val="003039DF"/>
    <w:rsid w:val="0034242F"/>
    <w:rsid w:val="00364FDA"/>
    <w:rsid w:val="00380C3C"/>
    <w:rsid w:val="003A67A9"/>
    <w:rsid w:val="0040384A"/>
    <w:rsid w:val="004219D8"/>
    <w:rsid w:val="004222EC"/>
    <w:rsid w:val="00470497"/>
    <w:rsid w:val="00482C88"/>
    <w:rsid w:val="004A69AA"/>
    <w:rsid w:val="004C0256"/>
    <w:rsid w:val="004C3BAE"/>
    <w:rsid w:val="004D1128"/>
    <w:rsid w:val="004D4E20"/>
    <w:rsid w:val="004E2054"/>
    <w:rsid w:val="00527DC7"/>
    <w:rsid w:val="00557D0B"/>
    <w:rsid w:val="005E314B"/>
    <w:rsid w:val="00622B97"/>
    <w:rsid w:val="006314B7"/>
    <w:rsid w:val="00646737"/>
    <w:rsid w:val="00725E19"/>
    <w:rsid w:val="007307A6"/>
    <w:rsid w:val="0076641F"/>
    <w:rsid w:val="00786D82"/>
    <w:rsid w:val="007C6594"/>
    <w:rsid w:val="007D30D1"/>
    <w:rsid w:val="007D65AA"/>
    <w:rsid w:val="007F24A4"/>
    <w:rsid w:val="008019E8"/>
    <w:rsid w:val="00802FC7"/>
    <w:rsid w:val="008227FE"/>
    <w:rsid w:val="00840449"/>
    <w:rsid w:val="00850CB7"/>
    <w:rsid w:val="00861CD6"/>
    <w:rsid w:val="00875A60"/>
    <w:rsid w:val="008A6810"/>
    <w:rsid w:val="008D6A2E"/>
    <w:rsid w:val="00903655"/>
    <w:rsid w:val="009131C2"/>
    <w:rsid w:val="00913B82"/>
    <w:rsid w:val="00973E5B"/>
    <w:rsid w:val="00A44E9A"/>
    <w:rsid w:val="00A60579"/>
    <w:rsid w:val="00A91B46"/>
    <w:rsid w:val="00AE2A2D"/>
    <w:rsid w:val="00AF2268"/>
    <w:rsid w:val="00B70F82"/>
    <w:rsid w:val="00BB2BE9"/>
    <w:rsid w:val="00BD215D"/>
    <w:rsid w:val="00BD50B3"/>
    <w:rsid w:val="00C24F3A"/>
    <w:rsid w:val="00C50ED9"/>
    <w:rsid w:val="00C55BB9"/>
    <w:rsid w:val="00CA59E4"/>
    <w:rsid w:val="00CC44AE"/>
    <w:rsid w:val="00CE4B26"/>
    <w:rsid w:val="00D05368"/>
    <w:rsid w:val="00DD1BCE"/>
    <w:rsid w:val="00DE12E3"/>
    <w:rsid w:val="00DE1F55"/>
    <w:rsid w:val="00E07129"/>
    <w:rsid w:val="00E23A06"/>
    <w:rsid w:val="00E64362"/>
    <w:rsid w:val="00E945C5"/>
    <w:rsid w:val="00EA656B"/>
    <w:rsid w:val="00EC7540"/>
    <w:rsid w:val="00F105A7"/>
    <w:rsid w:val="00F13E88"/>
    <w:rsid w:val="00F2011D"/>
    <w:rsid w:val="00F33E67"/>
    <w:rsid w:val="00F55BB6"/>
    <w:rsid w:val="00F71968"/>
    <w:rsid w:val="00F9032F"/>
    <w:rsid w:val="00F97966"/>
    <w:rsid w:val="00FA1180"/>
    <w:rsid w:val="00FB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50B3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0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32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90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32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50B3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0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32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90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32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1182-665A-4241-8D4E-42C19E3D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Гончар</dc:creator>
  <cp:lastModifiedBy>Жанна Якобчук</cp:lastModifiedBy>
  <cp:revision>3</cp:revision>
  <cp:lastPrinted>2017-01-05T16:34:00Z</cp:lastPrinted>
  <dcterms:created xsi:type="dcterms:W3CDTF">2017-01-14T18:27:00Z</dcterms:created>
  <dcterms:modified xsi:type="dcterms:W3CDTF">2017-11-15T08:25:00Z</dcterms:modified>
</cp:coreProperties>
</file>